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CB" w:rsidRDefault="00724385">
      <w:pPr>
        <w:rPr>
          <w:lang w:val="en-GB"/>
        </w:rPr>
      </w:pPr>
      <w:bookmarkStart w:id="0" w:name="_GoBack"/>
      <w:bookmarkEnd w:id="0"/>
    </w:p>
    <w:p w:rsidR="00C810D8" w:rsidRDefault="00C810D8">
      <w:pPr>
        <w:rPr>
          <w:lang w:val="en-GB"/>
        </w:rPr>
      </w:pPr>
    </w:p>
    <w:p w:rsidR="00C810D8" w:rsidRDefault="00C810D8">
      <w:pPr>
        <w:rPr>
          <w:lang w:val="en-GB"/>
        </w:rPr>
      </w:pPr>
    </w:p>
    <w:p w:rsidR="001D441F" w:rsidRPr="00CC0838" w:rsidRDefault="00595221" w:rsidP="00D042B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course £18</w:t>
      </w:r>
      <w:r w:rsidR="001D441F" w:rsidRPr="00CC0838">
        <w:rPr>
          <w:sz w:val="28"/>
          <w:szCs w:val="28"/>
        </w:rPr>
        <w:t>/ 3 course £</w:t>
      </w:r>
      <w:r>
        <w:rPr>
          <w:sz w:val="28"/>
          <w:szCs w:val="28"/>
        </w:rPr>
        <w:t>24</w:t>
      </w:r>
    </w:p>
    <w:p w:rsidR="00D042B8" w:rsidRDefault="00D042B8" w:rsidP="00D042B8">
      <w:pPr>
        <w:jc w:val="center"/>
      </w:pPr>
    </w:p>
    <w:p w:rsidR="00A92207" w:rsidRPr="00987289" w:rsidRDefault="00D042B8" w:rsidP="00D042B8">
      <w:pPr>
        <w:jc w:val="center"/>
        <w:rPr>
          <w:sz w:val="26"/>
          <w:szCs w:val="26"/>
          <w:u w:val="single"/>
        </w:rPr>
      </w:pPr>
      <w:r w:rsidRPr="00987289">
        <w:rPr>
          <w:sz w:val="26"/>
          <w:szCs w:val="26"/>
          <w:u w:val="single"/>
        </w:rPr>
        <w:t>Starters</w:t>
      </w:r>
    </w:p>
    <w:p w:rsidR="00A92207" w:rsidRPr="00987289" w:rsidRDefault="00A92207" w:rsidP="00D042B8">
      <w:pPr>
        <w:jc w:val="center"/>
        <w:rPr>
          <w:sz w:val="26"/>
          <w:szCs w:val="26"/>
        </w:rPr>
      </w:pPr>
      <w:r w:rsidRPr="00987289">
        <w:rPr>
          <w:sz w:val="26"/>
          <w:szCs w:val="26"/>
        </w:rPr>
        <w:t>Crispy confit duck salad with a hoisin dressing ice berg lettuce &amp; sesame seeds (gf)</w:t>
      </w:r>
    </w:p>
    <w:p w:rsidR="00A92207" w:rsidRPr="00987289" w:rsidRDefault="00A92207" w:rsidP="00D042B8">
      <w:pPr>
        <w:jc w:val="center"/>
        <w:rPr>
          <w:sz w:val="26"/>
          <w:szCs w:val="26"/>
        </w:rPr>
      </w:pPr>
    </w:p>
    <w:p w:rsidR="00A92207" w:rsidRPr="00987289" w:rsidRDefault="00A92207" w:rsidP="00D042B8">
      <w:pPr>
        <w:jc w:val="center"/>
        <w:rPr>
          <w:sz w:val="26"/>
          <w:szCs w:val="26"/>
        </w:rPr>
      </w:pPr>
      <w:r w:rsidRPr="00987289">
        <w:rPr>
          <w:sz w:val="26"/>
          <w:szCs w:val="26"/>
        </w:rPr>
        <w:t>Smoked haddock gratin-flaked smoked haddock with leeks &amp; spinach and bound with a mustard cream sauce &amp; topped with cheese &amp; grilled</w:t>
      </w:r>
    </w:p>
    <w:p w:rsidR="00A92207" w:rsidRPr="00987289" w:rsidRDefault="00A92207" w:rsidP="00D042B8">
      <w:pPr>
        <w:jc w:val="center"/>
        <w:rPr>
          <w:sz w:val="26"/>
          <w:szCs w:val="26"/>
        </w:rPr>
      </w:pPr>
    </w:p>
    <w:p w:rsidR="00A92207" w:rsidRPr="00987289" w:rsidRDefault="00A92207" w:rsidP="00D042B8">
      <w:pPr>
        <w:jc w:val="center"/>
        <w:rPr>
          <w:sz w:val="26"/>
          <w:szCs w:val="26"/>
        </w:rPr>
      </w:pPr>
      <w:r w:rsidRPr="00987289">
        <w:rPr>
          <w:sz w:val="26"/>
          <w:szCs w:val="26"/>
        </w:rPr>
        <w:t xml:space="preserve"> Chilli cauliflower fritters with spring onion, ginger &amp; gem lettuce salad</w:t>
      </w:r>
      <w:r w:rsidR="00296644" w:rsidRPr="00987289">
        <w:rPr>
          <w:sz w:val="26"/>
          <w:szCs w:val="26"/>
        </w:rPr>
        <w:t xml:space="preserve"> (</w:t>
      </w:r>
      <w:r w:rsidRPr="00987289">
        <w:rPr>
          <w:sz w:val="26"/>
          <w:szCs w:val="26"/>
        </w:rPr>
        <w:t>v/vg)</w:t>
      </w:r>
    </w:p>
    <w:p w:rsidR="00A92207" w:rsidRPr="00987289" w:rsidRDefault="00A92207" w:rsidP="00D042B8">
      <w:pPr>
        <w:jc w:val="center"/>
        <w:rPr>
          <w:sz w:val="26"/>
          <w:szCs w:val="26"/>
        </w:rPr>
      </w:pPr>
    </w:p>
    <w:p w:rsidR="00A92207" w:rsidRPr="00987289" w:rsidRDefault="00A92207" w:rsidP="00D042B8">
      <w:pPr>
        <w:jc w:val="center"/>
        <w:rPr>
          <w:sz w:val="26"/>
          <w:szCs w:val="26"/>
        </w:rPr>
      </w:pPr>
      <w:r w:rsidRPr="00987289">
        <w:rPr>
          <w:sz w:val="26"/>
          <w:szCs w:val="26"/>
        </w:rPr>
        <w:t>Chicken liver pate with Cumberland sauce &amp; toasted ciabatta bread</w:t>
      </w:r>
    </w:p>
    <w:p w:rsidR="00A92207" w:rsidRPr="00987289" w:rsidRDefault="00A92207" w:rsidP="00D042B8">
      <w:pPr>
        <w:jc w:val="center"/>
        <w:rPr>
          <w:sz w:val="26"/>
          <w:szCs w:val="26"/>
        </w:rPr>
      </w:pPr>
    </w:p>
    <w:p w:rsidR="00A92207" w:rsidRPr="00987289" w:rsidRDefault="00A92207" w:rsidP="00D042B8">
      <w:pPr>
        <w:jc w:val="center"/>
        <w:rPr>
          <w:sz w:val="26"/>
          <w:szCs w:val="26"/>
        </w:rPr>
      </w:pPr>
      <w:r w:rsidRPr="00987289">
        <w:rPr>
          <w:sz w:val="26"/>
          <w:szCs w:val="26"/>
        </w:rPr>
        <w:t>Homemade French onion soup topped with a cheese crouton (v)</w:t>
      </w:r>
    </w:p>
    <w:p w:rsidR="00A92207" w:rsidRPr="00987289" w:rsidRDefault="00A92207" w:rsidP="00D042B8">
      <w:pPr>
        <w:jc w:val="center"/>
        <w:rPr>
          <w:sz w:val="26"/>
          <w:szCs w:val="26"/>
        </w:rPr>
      </w:pPr>
    </w:p>
    <w:p w:rsidR="00A92207" w:rsidRPr="00A81D95" w:rsidRDefault="00A92207" w:rsidP="00D042B8">
      <w:pPr>
        <w:jc w:val="center"/>
        <w:rPr>
          <w:sz w:val="32"/>
          <w:szCs w:val="32"/>
          <w:u w:val="single"/>
        </w:rPr>
      </w:pPr>
    </w:p>
    <w:p w:rsidR="000928EF" w:rsidRPr="00A81D95" w:rsidRDefault="00D042B8" w:rsidP="00D042B8">
      <w:pPr>
        <w:jc w:val="center"/>
        <w:rPr>
          <w:sz w:val="32"/>
          <w:szCs w:val="32"/>
          <w:u w:val="single"/>
        </w:rPr>
      </w:pPr>
      <w:r w:rsidRPr="000928EF">
        <w:rPr>
          <w:sz w:val="32"/>
          <w:szCs w:val="32"/>
          <w:u w:val="single"/>
        </w:rPr>
        <w:t>Mains</w:t>
      </w:r>
    </w:p>
    <w:p w:rsidR="0028531A" w:rsidRDefault="00CC0838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Hen &amp;</w:t>
      </w:r>
      <w:r w:rsidR="00D042B8" w:rsidRPr="00D042B8">
        <w:rPr>
          <w:sz w:val="26"/>
          <w:szCs w:val="26"/>
        </w:rPr>
        <w:t xml:space="preserve"> Chicken Country Carvery, choose fro</w:t>
      </w:r>
      <w:r w:rsidR="0028531A">
        <w:rPr>
          <w:sz w:val="26"/>
          <w:szCs w:val="26"/>
        </w:rPr>
        <w:t xml:space="preserve">m a </w:t>
      </w:r>
      <w:r>
        <w:rPr>
          <w:sz w:val="26"/>
          <w:szCs w:val="26"/>
        </w:rPr>
        <w:t>selection of r</w:t>
      </w:r>
      <w:r w:rsidR="0028531A">
        <w:rPr>
          <w:sz w:val="26"/>
          <w:szCs w:val="26"/>
        </w:rPr>
        <w:t xml:space="preserve">oasted </w:t>
      </w:r>
      <w:r>
        <w:rPr>
          <w:sz w:val="26"/>
          <w:szCs w:val="26"/>
        </w:rPr>
        <w:t>j</w:t>
      </w:r>
      <w:r w:rsidR="0028531A">
        <w:rPr>
          <w:sz w:val="26"/>
          <w:szCs w:val="26"/>
        </w:rPr>
        <w:t xml:space="preserve">oints or </w:t>
      </w:r>
      <w:r>
        <w:rPr>
          <w:sz w:val="26"/>
          <w:szCs w:val="26"/>
        </w:rPr>
        <w:t>n</w:t>
      </w:r>
      <w:r w:rsidR="0028531A">
        <w:rPr>
          <w:sz w:val="26"/>
          <w:szCs w:val="26"/>
        </w:rPr>
        <w:t xml:space="preserve">ut </w:t>
      </w:r>
      <w:r>
        <w:rPr>
          <w:sz w:val="26"/>
          <w:szCs w:val="26"/>
        </w:rPr>
        <w:t>r</w:t>
      </w:r>
      <w:r w:rsidR="0028531A">
        <w:rPr>
          <w:sz w:val="26"/>
          <w:szCs w:val="26"/>
        </w:rPr>
        <w:t>oast,</w:t>
      </w:r>
      <w:r w:rsidR="00D042B8" w:rsidRPr="00D042B8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="00D042B8" w:rsidRPr="00D042B8">
        <w:rPr>
          <w:sz w:val="26"/>
          <w:szCs w:val="26"/>
        </w:rPr>
        <w:t xml:space="preserve">oast </w:t>
      </w:r>
      <w:r>
        <w:rPr>
          <w:sz w:val="26"/>
          <w:szCs w:val="26"/>
        </w:rPr>
        <w:t>potatoes, fresh v</w:t>
      </w:r>
      <w:r w:rsidR="00D042B8" w:rsidRPr="00D042B8">
        <w:rPr>
          <w:sz w:val="26"/>
          <w:szCs w:val="26"/>
        </w:rPr>
        <w:t>egetables, Yorkshi</w:t>
      </w:r>
      <w:r>
        <w:rPr>
          <w:sz w:val="26"/>
          <w:szCs w:val="26"/>
        </w:rPr>
        <w:t>re pudding and h</w:t>
      </w:r>
      <w:r w:rsidR="002F086F">
        <w:rPr>
          <w:sz w:val="26"/>
          <w:szCs w:val="26"/>
        </w:rPr>
        <w:t>om</w:t>
      </w:r>
      <w:r>
        <w:rPr>
          <w:sz w:val="26"/>
          <w:szCs w:val="26"/>
        </w:rPr>
        <w:t>emade g</w:t>
      </w:r>
      <w:r w:rsidR="000C63B3">
        <w:rPr>
          <w:sz w:val="26"/>
          <w:szCs w:val="26"/>
        </w:rPr>
        <w:t>ravy</w:t>
      </w:r>
      <w:r>
        <w:rPr>
          <w:sz w:val="26"/>
          <w:szCs w:val="26"/>
        </w:rPr>
        <w:t xml:space="preserve"> (gluten free gravy available)</w:t>
      </w:r>
    </w:p>
    <w:p w:rsidR="00A81D95" w:rsidRDefault="00A81D95" w:rsidP="00D042B8">
      <w:pPr>
        <w:jc w:val="center"/>
        <w:rPr>
          <w:sz w:val="26"/>
          <w:szCs w:val="26"/>
        </w:rPr>
      </w:pPr>
    </w:p>
    <w:p w:rsidR="004024FA" w:rsidRDefault="00A92207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Roasted fillet of salmon with creamed mashed potato, wilted greens &amp; a lemon &amp; chive cream sauce</w:t>
      </w:r>
    </w:p>
    <w:p w:rsidR="00987289" w:rsidRDefault="00987289" w:rsidP="00D042B8">
      <w:pPr>
        <w:jc w:val="center"/>
        <w:rPr>
          <w:sz w:val="26"/>
          <w:szCs w:val="26"/>
        </w:rPr>
      </w:pPr>
    </w:p>
    <w:p w:rsidR="00296644" w:rsidRDefault="00987289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Spaghetti</w:t>
      </w:r>
      <w:r w:rsidR="00296644">
        <w:rPr>
          <w:sz w:val="26"/>
          <w:szCs w:val="26"/>
        </w:rPr>
        <w:t xml:space="preserve">  </w:t>
      </w:r>
      <w:r>
        <w:rPr>
          <w:sz w:val="26"/>
          <w:szCs w:val="26"/>
        </w:rPr>
        <w:t>with vegan kale pesto topped with toasted pumpkin seeds (v/vg)</w:t>
      </w:r>
    </w:p>
    <w:p w:rsidR="00987289" w:rsidRDefault="00987289" w:rsidP="00D042B8">
      <w:pPr>
        <w:jc w:val="center"/>
        <w:rPr>
          <w:sz w:val="26"/>
          <w:szCs w:val="26"/>
        </w:rPr>
      </w:pPr>
    </w:p>
    <w:p w:rsidR="00987289" w:rsidRDefault="00987289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Pan fried calves liver with mustard mash, red onion gravy &amp; tender stem broccoli</w:t>
      </w:r>
    </w:p>
    <w:p w:rsidR="00CC0838" w:rsidRDefault="00CC0838" w:rsidP="00D042B8">
      <w:pPr>
        <w:jc w:val="center"/>
        <w:rPr>
          <w:sz w:val="26"/>
          <w:szCs w:val="26"/>
        </w:rPr>
      </w:pPr>
    </w:p>
    <w:p w:rsidR="00CC0838" w:rsidRPr="0024168E" w:rsidRDefault="00CC0838" w:rsidP="00CC0838">
      <w:pPr>
        <w:jc w:val="center"/>
      </w:pPr>
      <w:r w:rsidRPr="0024168E">
        <w:t>Pan Fried Chicken Breast with</w:t>
      </w:r>
      <w:r>
        <w:t xml:space="preserve"> Crispy Skin, herb crushed new potatoes, charred</w:t>
      </w:r>
      <w:r w:rsidRPr="0024168E">
        <w:t xml:space="preserve"> </w:t>
      </w:r>
      <w:r>
        <w:t>baby leeks and a tarragon c</w:t>
      </w:r>
      <w:r w:rsidRPr="0024168E">
        <w:t xml:space="preserve">ream </w:t>
      </w:r>
      <w:r>
        <w:t>s</w:t>
      </w:r>
      <w:r w:rsidRPr="0024168E">
        <w:t>auce</w:t>
      </w:r>
      <w:r>
        <w:t xml:space="preserve"> (GF)</w:t>
      </w:r>
    </w:p>
    <w:p w:rsidR="00A92207" w:rsidRPr="00D042B8" w:rsidRDefault="00A92207" w:rsidP="00D042B8">
      <w:pPr>
        <w:jc w:val="center"/>
        <w:rPr>
          <w:sz w:val="26"/>
          <w:szCs w:val="26"/>
        </w:rPr>
      </w:pPr>
    </w:p>
    <w:p w:rsidR="00987289" w:rsidRDefault="00D042B8" w:rsidP="00D042B8">
      <w:pPr>
        <w:jc w:val="center"/>
        <w:rPr>
          <w:sz w:val="32"/>
          <w:szCs w:val="32"/>
          <w:u w:val="single"/>
        </w:rPr>
      </w:pPr>
      <w:r w:rsidRPr="000928EF">
        <w:rPr>
          <w:sz w:val="32"/>
          <w:szCs w:val="32"/>
          <w:u w:val="single"/>
        </w:rPr>
        <w:t>Desserts</w:t>
      </w:r>
    </w:p>
    <w:p w:rsidR="004024FA" w:rsidRDefault="00987289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Chocolate éclair filled with cream  &amp; topped with toasted almonds</w:t>
      </w:r>
    </w:p>
    <w:p w:rsidR="00CC0838" w:rsidRDefault="00CC0838" w:rsidP="00D042B8">
      <w:pPr>
        <w:jc w:val="center"/>
        <w:rPr>
          <w:sz w:val="26"/>
          <w:szCs w:val="26"/>
        </w:rPr>
      </w:pPr>
    </w:p>
    <w:p w:rsidR="00CC0838" w:rsidRDefault="00CC0838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Vanilla &amp; raspberry crème brulee with shortbread biscuit</w:t>
      </w:r>
    </w:p>
    <w:p w:rsidR="00A81D95" w:rsidRDefault="00A81D95" w:rsidP="00D042B8">
      <w:pPr>
        <w:jc w:val="center"/>
        <w:rPr>
          <w:sz w:val="26"/>
          <w:szCs w:val="26"/>
        </w:rPr>
      </w:pPr>
    </w:p>
    <w:p w:rsidR="0028531A" w:rsidRDefault="00CC0838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Sticky toffee pudding served with a toffee s</w:t>
      </w:r>
      <w:r w:rsidR="004024FA">
        <w:rPr>
          <w:sz w:val="26"/>
          <w:szCs w:val="26"/>
        </w:rPr>
        <w:t xml:space="preserve">auce &amp; </w:t>
      </w:r>
      <w:r>
        <w:rPr>
          <w:sz w:val="26"/>
          <w:szCs w:val="26"/>
        </w:rPr>
        <w:t>butter toffee ice cream</w:t>
      </w:r>
    </w:p>
    <w:p w:rsidR="00CC0838" w:rsidRDefault="00CC0838" w:rsidP="00D042B8">
      <w:pPr>
        <w:jc w:val="center"/>
        <w:rPr>
          <w:sz w:val="26"/>
          <w:szCs w:val="26"/>
        </w:rPr>
      </w:pPr>
    </w:p>
    <w:p w:rsidR="00A81D95" w:rsidRDefault="00987289" w:rsidP="00D042B8">
      <w:pPr>
        <w:jc w:val="center"/>
        <w:rPr>
          <w:sz w:val="26"/>
          <w:szCs w:val="26"/>
        </w:rPr>
      </w:pPr>
      <w:r>
        <w:rPr>
          <w:sz w:val="26"/>
          <w:szCs w:val="26"/>
        </w:rPr>
        <w:t>Homemade vegan apple cake with dairy free ice cream</w:t>
      </w:r>
      <w:r w:rsidR="00CC0838">
        <w:rPr>
          <w:sz w:val="26"/>
          <w:szCs w:val="26"/>
        </w:rPr>
        <w:t xml:space="preserve"> (vg)</w:t>
      </w:r>
    </w:p>
    <w:p w:rsidR="00A81D95" w:rsidRDefault="00A81D95" w:rsidP="00D042B8">
      <w:pPr>
        <w:jc w:val="center"/>
        <w:rPr>
          <w:sz w:val="26"/>
          <w:szCs w:val="26"/>
        </w:rPr>
      </w:pPr>
    </w:p>
    <w:p w:rsidR="00C810D8" w:rsidRPr="00CC0838" w:rsidRDefault="00987289" w:rsidP="002F086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lassic sherry trifle </w:t>
      </w:r>
    </w:p>
    <w:sectPr w:rsidR="00C810D8" w:rsidRPr="00CC0838" w:rsidSect="00BE2D0A">
      <w:headerReference w:type="even" r:id="rId7"/>
      <w:headerReference w:type="default" r:id="rId8"/>
      <w:headerReference w:type="firs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85" w:rsidRDefault="00724385" w:rsidP="004B27A2">
      <w:r>
        <w:separator/>
      </w:r>
    </w:p>
  </w:endnote>
  <w:endnote w:type="continuationSeparator" w:id="1">
    <w:p w:rsidR="00724385" w:rsidRDefault="00724385" w:rsidP="004B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85" w:rsidRDefault="00724385" w:rsidP="004B27A2">
      <w:r>
        <w:separator/>
      </w:r>
    </w:p>
  </w:footnote>
  <w:footnote w:type="continuationSeparator" w:id="1">
    <w:p w:rsidR="00724385" w:rsidRDefault="00724385" w:rsidP="004B2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A2" w:rsidRDefault="0073533A">
    <w:pPr>
      <w:pStyle w:val="Header"/>
    </w:pPr>
    <w:r w:rsidRPr="007353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Mothers day Head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A2" w:rsidRDefault="0073533A">
    <w:pPr>
      <w:pStyle w:val="Header"/>
    </w:pPr>
    <w:r w:rsidRPr="007353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Mothers day Header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A2" w:rsidRDefault="0073533A">
    <w:pPr>
      <w:pStyle w:val="Header"/>
    </w:pPr>
    <w:r w:rsidRPr="007353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Mothers day Header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7A2"/>
    <w:rsid w:val="0002302C"/>
    <w:rsid w:val="00070018"/>
    <w:rsid w:val="000928EF"/>
    <w:rsid w:val="000C63B3"/>
    <w:rsid w:val="0016216F"/>
    <w:rsid w:val="00174F83"/>
    <w:rsid w:val="001850B8"/>
    <w:rsid w:val="001C6984"/>
    <w:rsid w:val="001D441F"/>
    <w:rsid w:val="001E15FB"/>
    <w:rsid w:val="001E23D6"/>
    <w:rsid w:val="0028531A"/>
    <w:rsid w:val="00296644"/>
    <w:rsid w:val="002F086F"/>
    <w:rsid w:val="003F3352"/>
    <w:rsid w:val="004024FA"/>
    <w:rsid w:val="00423910"/>
    <w:rsid w:val="004B27A2"/>
    <w:rsid w:val="004E4287"/>
    <w:rsid w:val="00504579"/>
    <w:rsid w:val="00595221"/>
    <w:rsid w:val="005E01D6"/>
    <w:rsid w:val="005E5687"/>
    <w:rsid w:val="006445D3"/>
    <w:rsid w:val="006A2ABD"/>
    <w:rsid w:val="006E1EFB"/>
    <w:rsid w:val="00707F49"/>
    <w:rsid w:val="00724385"/>
    <w:rsid w:val="0073533A"/>
    <w:rsid w:val="00792E06"/>
    <w:rsid w:val="008500D8"/>
    <w:rsid w:val="008E318E"/>
    <w:rsid w:val="00987289"/>
    <w:rsid w:val="00A50BC2"/>
    <w:rsid w:val="00A81D95"/>
    <w:rsid w:val="00A92207"/>
    <w:rsid w:val="00B16713"/>
    <w:rsid w:val="00BA7334"/>
    <w:rsid w:val="00BE07ED"/>
    <w:rsid w:val="00BE2D0A"/>
    <w:rsid w:val="00C338F5"/>
    <w:rsid w:val="00C44B50"/>
    <w:rsid w:val="00C609F6"/>
    <w:rsid w:val="00C810D8"/>
    <w:rsid w:val="00CC0838"/>
    <w:rsid w:val="00D042B8"/>
    <w:rsid w:val="00D85052"/>
    <w:rsid w:val="00EB0977"/>
    <w:rsid w:val="00F775B1"/>
    <w:rsid w:val="00FB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A2"/>
  </w:style>
  <w:style w:type="paragraph" w:styleId="Footer">
    <w:name w:val="footer"/>
    <w:basedOn w:val="Normal"/>
    <w:link w:val="FooterChar"/>
    <w:uiPriority w:val="99"/>
    <w:unhideWhenUsed/>
    <w:rsid w:val="004B27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A2"/>
  </w:style>
  <w:style w:type="paragraph" w:styleId="NoSpacing">
    <w:name w:val="No Spacing"/>
    <w:uiPriority w:val="1"/>
    <w:qFormat/>
    <w:rsid w:val="00D042B8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1673-1315-4DE8-92AD-89FEC94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Tutcher</dc:creator>
  <cp:lastModifiedBy>Kevin</cp:lastModifiedBy>
  <cp:revision>3</cp:revision>
  <cp:lastPrinted>2022-01-19T12:04:00Z</cp:lastPrinted>
  <dcterms:created xsi:type="dcterms:W3CDTF">2022-01-19T12:04:00Z</dcterms:created>
  <dcterms:modified xsi:type="dcterms:W3CDTF">2022-01-19T12:05:00Z</dcterms:modified>
</cp:coreProperties>
</file>